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9" w:rsidRPr="00B573F0" w:rsidRDefault="00B71541" w:rsidP="00614CB9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="0024701B">
        <w:rPr>
          <w:rFonts w:ascii="Times New Roman" w:hAnsi="Times New Roman" w:cs="Times New Roman"/>
          <w:b/>
          <w:sz w:val="24"/>
          <w:szCs w:val="24"/>
        </w:rPr>
        <w:t>1</w:t>
      </w:r>
      <w:r w:rsidR="00614C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CB9" w:rsidRPr="00B573F0">
        <w:rPr>
          <w:rFonts w:ascii="Times New Roman" w:hAnsi="Times New Roman" w:cs="Times New Roman"/>
          <w:b/>
          <w:sz w:val="24"/>
          <w:szCs w:val="24"/>
        </w:rPr>
        <w:t xml:space="preserve">zasedání Školské rady při ZŠ a MŠ Oskava, p. o. – </w:t>
      </w:r>
      <w:r w:rsidR="00283ABD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24701B">
        <w:rPr>
          <w:rFonts w:ascii="Times New Roman" w:hAnsi="Times New Roman" w:cs="Times New Roman"/>
          <w:b/>
          <w:sz w:val="24"/>
          <w:szCs w:val="24"/>
        </w:rPr>
        <w:t>2</w:t>
      </w:r>
      <w:r w:rsidR="00283ABD">
        <w:rPr>
          <w:rFonts w:ascii="Times New Roman" w:hAnsi="Times New Roman" w:cs="Times New Roman"/>
          <w:b/>
          <w:sz w:val="24"/>
          <w:szCs w:val="24"/>
        </w:rPr>
        <w:t>. 2026</w:t>
      </w:r>
    </w:p>
    <w:p w:rsidR="00614CB9" w:rsidRDefault="00614CB9" w:rsidP="00614CB9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CB9" w:rsidRDefault="00614CB9" w:rsidP="00614C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4701B">
        <w:rPr>
          <w:rFonts w:ascii="Times New Roman" w:hAnsi="Times New Roman" w:cs="Times New Roman"/>
          <w:sz w:val="24"/>
          <w:szCs w:val="24"/>
        </w:rPr>
        <w:t>Ing. Vlastimil Navrátil</w:t>
      </w:r>
      <w:r>
        <w:rPr>
          <w:rFonts w:ascii="Times New Roman" w:hAnsi="Times New Roman" w:cs="Times New Roman"/>
          <w:sz w:val="24"/>
          <w:szCs w:val="24"/>
        </w:rPr>
        <w:t>, předseda, zástupce zřizovatele</w:t>
      </w:r>
    </w:p>
    <w:p w:rsidR="00614CB9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581EBF">
        <w:rPr>
          <w:rFonts w:ascii="Times New Roman" w:hAnsi="Times New Roman" w:cs="Times New Roman"/>
          <w:sz w:val="24"/>
          <w:szCs w:val="24"/>
        </w:rPr>
        <w:t>Zdeňka Benešová</w:t>
      </w:r>
      <w:r>
        <w:rPr>
          <w:rFonts w:ascii="Times New Roman" w:hAnsi="Times New Roman" w:cs="Times New Roman"/>
          <w:sz w:val="24"/>
          <w:szCs w:val="24"/>
        </w:rPr>
        <w:t xml:space="preserve">, zástupce školy  </w:t>
      </w:r>
    </w:p>
    <w:p w:rsidR="00614CB9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701B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="00581EBF">
        <w:rPr>
          <w:rFonts w:ascii="Times New Roman" w:hAnsi="Times New Roman" w:cs="Times New Roman"/>
          <w:sz w:val="24"/>
          <w:szCs w:val="24"/>
        </w:rPr>
        <w:t>Repáňová</w:t>
      </w:r>
      <w:proofErr w:type="spellEnd"/>
      <w:r>
        <w:rPr>
          <w:rFonts w:ascii="Times New Roman" w:hAnsi="Times New Roman" w:cs="Times New Roman"/>
          <w:sz w:val="24"/>
          <w:szCs w:val="24"/>
        </w:rPr>
        <w:t>, zástupce rodičů</w:t>
      </w:r>
    </w:p>
    <w:p w:rsidR="00614CB9" w:rsidRDefault="00614CB9" w:rsidP="00614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Jaromíra Lónová, ředitelka školy </w:t>
      </w:r>
    </w:p>
    <w:p w:rsidR="00B71541" w:rsidRDefault="00B71541" w:rsidP="00614CB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B71541" w:rsidRPr="00B71541" w:rsidRDefault="00B71541" w:rsidP="00614C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41">
        <w:rPr>
          <w:rFonts w:ascii="Times New Roman" w:hAnsi="Times New Roman" w:cs="Times New Roman"/>
          <w:b/>
          <w:sz w:val="24"/>
          <w:szCs w:val="24"/>
        </w:rPr>
        <w:t>Program jednání:</w:t>
      </w:r>
    </w:p>
    <w:p w:rsidR="00C91A3B" w:rsidRDefault="0024701B" w:rsidP="00893837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>Přivítání, pověření zápisem</w:t>
      </w:r>
    </w:p>
    <w:p w:rsidR="00C91A3B" w:rsidRDefault="00893837" w:rsidP="00893837">
      <w:pPr>
        <w:pStyle w:val="Normlnweb"/>
        <w:jc w:val="both"/>
      </w:pPr>
      <w:r w:rsidRPr="00893837">
        <w:t xml:space="preserve">Ředitelka školy </w:t>
      </w:r>
      <w:r w:rsidR="0024701B">
        <w:t xml:space="preserve">přivítala členy školské rady a zápisem pověřila Mgr. </w:t>
      </w:r>
      <w:r w:rsidR="0083190C">
        <w:t>Zdeňku Benešovou</w:t>
      </w:r>
    </w:p>
    <w:p w:rsidR="00283ABD" w:rsidRDefault="00283ABD" w:rsidP="00283ABD">
      <w:pPr>
        <w:pStyle w:val="Normlnweb"/>
        <w:numPr>
          <w:ilvl w:val="0"/>
          <w:numId w:val="5"/>
        </w:numPr>
        <w:jc w:val="both"/>
        <w:rPr>
          <w:b/>
        </w:rPr>
      </w:pPr>
      <w:r w:rsidRPr="00283ABD">
        <w:rPr>
          <w:b/>
        </w:rPr>
        <w:t>Výsledky vzdělávání za 1. poletí školního roku 2025/26</w:t>
      </w:r>
    </w:p>
    <w:p w:rsidR="00283ABD" w:rsidRDefault="00283ABD" w:rsidP="00283ABD">
      <w:pPr>
        <w:pStyle w:val="Normlnweb"/>
        <w:ind w:left="720"/>
        <w:jc w:val="both"/>
      </w:pPr>
      <w:r>
        <w:t>Ředitelka školy seznámila přítomné s výsledky vzdělávání žáků za 1. pololetí aktuálního školního roku.</w:t>
      </w:r>
    </w:p>
    <w:p w:rsidR="00503E81" w:rsidRDefault="00503E81" w:rsidP="00503E81">
      <w:pPr>
        <w:pStyle w:val="Normlnweb"/>
        <w:numPr>
          <w:ilvl w:val="0"/>
          <w:numId w:val="12"/>
        </w:numPr>
        <w:jc w:val="both"/>
      </w:pPr>
      <w:r>
        <w:t>Celkový průměr školy: 1,28</w:t>
      </w:r>
    </w:p>
    <w:p w:rsidR="00503E81" w:rsidRDefault="00503E81" w:rsidP="00503E81">
      <w:pPr>
        <w:pStyle w:val="Normlnweb"/>
        <w:numPr>
          <w:ilvl w:val="0"/>
          <w:numId w:val="12"/>
        </w:numPr>
        <w:jc w:val="both"/>
      </w:pPr>
      <w:r>
        <w:t>Prospělo s vyznamenáním: 44</w:t>
      </w:r>
    </w:p>
    <w:p w:rsidR="00503E81" w:rsidRDefault="00503E81" w:rsidP="00503E81">
      <w:pPr>
        <w:pStyle w:val="Normlnweb"/>
        <w:numPr>
          <w:ilvl w:val="0"/>
          <w:numId w:val="12"/>
        </w:numPr>
        <w:jc w:val="both"/>
      </w:pPr>
      <w:r>
        <w:t>Prospělo: 17</w:t>
      </w:r>
    </w:p>
    <w:p w:rsidR="00503E81" w:rsidRDefault="00503E81" w:rsidP="00503E81">
      <w:pPr>
        <w:pStyle w:val="Normlnweb"/>
        <w:numPr>
          <w:ilvl w:val="0"/>
          <w:numId w:val="12"/>
        </w:numPr>
        <w:jc w:val="both"/>
      </w:pPr>
      <w:r>
        <w:t>Neprospěl: 1</w:t>
      </w:r>
    </w:p>
    <w:p w:rsidR="00503E81" w:rsidRDefault="00503E81" w:rsidP="00503E81">
      <w:pPr>
        <w:pStyle w:val="Normlnweb"/>
        <w:numPr>
          <w:ilvl w:val="0"/>
          <w:numId w:val="12"/>
        </w:numPr>
        <w:jc w:val="both"/>
      </w:pPr>
      <w:r>
        <w:t>Nehodnoceni: 3</w:t>
      </w:r>
    </w:p>
    <w:p w:rsidR="00503E81" w:rsidRDefault="00503E81" w:rsidP="00503E81">
      <w:pPr>
        <w:pStyle w:val="Normlnweb"/>
        <w:ind w:left="708"/>
        <w:jc w:val="both"/>
      </w:pPr>
      <w:r>
        <w:t>Absence celkem: 2816 hod, z toho neomluveno 67</w:t>
      </w:r>
    </w:p>
    <w:p w:rsidR="002C0DF7" w:rsidRDefault="002C0DF7" w:rsidP="002C0DF7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>. Uskutečněné a plánované akce školy</w:t>
      </w:r>
    </w:p>
    <w:p w:rsidR="002C0DF7" w:rsidRDefault="002C0DF7" w:rsidP="002C0DF7">
      <w:pPr>
        <w:pStyle w:val="Normlnweb"/>
        <w:jc w:val="both"/>
      </w:pPr>
      <w:r>
        <w:t>Uskutečněné akce:</w:t>
      </w:r>
    </w:p>
    <w:p w:rsidR="002C0DF7" w:rsidRPr="00741A92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41A92">
        <w:rPr>
          <w:rFonts w:ascii="Times New Roman" w:hAnsi="Times New Roman" w:cs="Times New Roman"/>
          <w:sz w:val="24"/>
          <w:szCs w:val="24"/>
        </w:rPr>
        <w:t>Mezinárodní den jazy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oween 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ání – kurz ukončen 14. 11.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Záložky“ - s partnerskou slovenskou školou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ká exkurze do Prahy – výstava Luc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Národním muzeu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o OKO Šumperk – 5., 6. 7. roč. – film k prevenci kybernetické bezpečnosti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3 D modelování – 8., 9. roč. (Uničov)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tativní akce „Kolíčkový den“ – sbírka pro děti z Jedličkova ústavu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bnov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ventivní akce zaměřena na odsuzování násilí na dětech</w:t>
      </w:r>
    </w:p>
    <w:p w:rsidR="00CE0D87" w:rsidRDefault="00CE0D8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o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. roč.</w:t>
      </w:r>
    </w:p>
    <w:p w:rsidR="00CE0D87" w:rsidRDefault="00CE0D8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jarmark + vystoupení žáků při rozsvěcování vánočního stromu</w:t>
      </w:r>
    </w:p>
    <w:p w:rsidR="00A34015" w:rsidRDefault="00A34015" w:rsidP="00A34015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12. Mikuláš ve škole</w:t>
      </w:r>
    </w:p>
    <w:p w:rsidR="00A34015" w:rsidRPr="006A5FAB" w:rsidRDefault="00A34015" w:rsidP="00A34015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ntní koncert v kostele sv. Floriána – 16. 12. v 16.00  </w:t>
      </w:r>
    </w:p>
    <w:p w:rsidR="00A34015" w:rsidRPr="006A5FAB" w:rsidRDefault="00A34015" w:rsidP="00A34015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5FAB">
        <w:rPr>
          <w:rFonts w:ascii="Times New Roman" w:hAnsi="Times New Roman" w:cs="Times New Roman"/>
          <w:sz w:val="24"/>
          <w:szCs w:val="24"/>
        </w:rPr>
        <w:lastRenderedPageBreak/>
        <w:t>Vánoční Šumperk – 1. stupeň</w:t>
      </w:r>
    </w:p>
    <w:p w:rsidR="00A34015" w:rsidRDefault="00A34015" w:rsidP="00A34015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n – návštěva ekologického centra v Mladoňově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ě ve třídách: komplexní preventivní program, knihovnické lekce</w:t>
      </w:r>
    </w:p>
    <w:p w:rsidR="002C0DF7" w:rsidRPr="002C0DF7" w:rsidRDefault="002C0DF7" w:rsidP="002C0DF7">
      <w:pPr>
        <w:rPr>
          <w:rFonts w:ascii="Times New Roman" w:hAnsi="Times New Roman" w:cs="Times New Roman"/>
          <w:sz w:val="24"/>
          <w:szCs w:val="24"/>
        </w:rPr>
      </w:pPr>
      <w:r w:rsidRPr="002C0DF7">
        <w:rPr>
          <w:rFonts w:ascii="Times New Roman" w:hAnsi="Times New Roman" w:cs="Times New Roman"/>
          <w:sz w:val="24"/>
          <w:szCs w:val="24"/>
        </w:rPr>
        <w:t>Plánované akce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zen – pevnost poznání Olomouc – 4. - 8. roč.</w:t>
      </w:r>
    </w:p>
    <w:p w:rsidR="002C0DF7" w:rsidRDefault="002C0DF7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0D87">
        <w:rPr>
          <w:rFonts w:ascii="Times New Roman" w:hAnsi="Times New Roman" w:cs="Times New Roman"/>
          <w:sz w:val="24"/>
          <w:szCs w:val="24"/>
        </w:rPr>
        <w:t xml:space="preserve">Duben – letecký zájezd do Irska </w:t>
      </w:r>
    </w:p>
    <w:p w:rsidR="00503E81" w:rsidRPr="00CE0D87" w:rsidRDefault="00503E81" w:rsidP="002C0DF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en/květen – historická exkurze na bojiště u Slavkova</w:t>
      </w:r>
    </w:p>
    <w:p w:rsidR="002C0DF7" w:rsidRDefault="002C0DF7" w:rsidP="002C0DF7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 Materiální vybavení školy</w:t>
      </w:r>
    </w:p>
    <w:p w:rsidR="002C0DF7" w:rsidRPr="002C0DF7" w:rsidRDefault="002C0DF7" w:rsidP="002C0DF7">
      <w:pPr>
        <w:pStyle w:val="Normlnweb"/>
        <w:ind w:left="360"/>
        <w:jc w:val="both"/>
      </w:pPr>
      <w:r w:rsidRPr="002C0DF7">
        <w:t xml:space="preserve">Ředitelka školy informovala školskou radu o </w:t>
      </w:r>
      <w:r w:rsidR="00CE0D87">
        <w:t>novém kamerovém systému pro školu.</w:t>
      </w:r>
    </w:p>
    <w:p w:rsidR="00BF3183" w:rsidRDefault="00581EBF" w:rsidP="00BF3183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>Zapojení školy do projektů</w:t>
      </w:r>
    </w:p>
    <w:p w:rsidR="00BF3183" w:rsidRDefault="00BF3183" w:rsidP="00BF3183">
      <w:pPr>
        <w:pStyle w:val="Normlnweb"/>
        <w:jc w:val="both"/>
      </w:pPr>
      <w:r w:rsidRPr="00BF3183">
        <w:t xml:space="preserve">Ředitelka </w:t>
      </w:r>
      <w:r>
        <w:t xml:space="preserve">školy seznámila přítomné </w:t>
      </w:r>
      <w:r w:rsidR="00581EBF">
        <w:t>se zapojením žáků do projektů:</w:t>
      </w:r>
    </w:p>
    <w:p w:rsidR="00950E69" w:rsidRPr="00950E69" w:rsidRDefault="00950E69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50E69">
        <w:rPr>
          <w:rFonts w:ascii="Times New Roman" w:hAnsi="Times New Roman" w:cs="Times New Roman"/>
          <w:sz w:val="24"/>
          <w:szCs w:val="24"/>
        </w:rPr>
        <w:t>OP JAK II</w:t>
      </w:r>
      <w:r w:rsidR="000B3AFA">
        <w:rPr>
          <w:rFonts w:ascii="Times New Roman" w:hAnsi="Times New Roman" w:cs="Times New Roman"/>
          <w:sz w:val="24"/>
          <w:szCs w:val="24"/>
        </w:rPr>
        <w:t xml:space="preserve"> – personální podpora v ZŠ i MŠ (školní asistenti)</w:t>
      </w:r>
    </w:p>
    <w:p w:rsidR="00950E69" w:rsidRDefault="00950E69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bez bariér v aplikaci Včelka – pro 1. ročník</w:t>
      </w:r>
    </w:p>
    <w:p w:rsidR="00950E69" w:rsidRDefault="00950E69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dy pro děti</w:t>
      </w:r>
    </w:p>
    <w:p w:rsidR="00950E69" w:rsidRDefault="00950E69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ce do škol</w:t>
      </w:r>
    </w:p>
    <w:p w:rsidR="00950E69" w:rsidRDefault="00950E69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éko do škol</w:t>
      </w:r>
    </w:p>
    <w:p w:rsidR="00950E69" w:rsidRDefault="00950E69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olhr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dpora pohybových aktivit na 1. stupni</w:t>
      </w:r>
    </w:p>
    <w:p w:rsidR="000B3AFA" w:rsidRDefault="000B3AFA" w:rsidP="000B3AF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950E69" w:rsidRPr="000B3AFA" w:rsidRDefault="00950E69" w:rsidP="000B3AF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B3AFA">
        <w:rPr>
          <w:rFonts w:ascii="Times New Roman" w:hAnsi="Times New Roman" w:cs="Times New Roman"/>
          <w:b/>
          <w:sz w:val="24"/>
          <w:szCs w:val="24"/>
        </w:rPr>
        <w:t>Externí testování žáků</w:t>
      </w:r>
    </w:p>
    <w:p w:rsidR="00950E69" w:rsidRPr="0057543F" w:rsidRDefault="00950E69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543F">
        <w:rPr>
          <w:rFonts w:ascii="Times New Roman" w:hAnsi="Times New Roman" w:cs="Times New Roman"/>
          <w:sz w:val="24"/>
          <w:szCs w:val="24"/>
        </w:rPr>
        <w:t>SCIO 6.</w:t>
      </w:r>
      <w:r>
        <w:rPr>
          <w:rFonts w:ascii="Times New Roman" w:hAnsi="Times New Roman" w:cs="Times New Roman"/>
          <w:sz w:val="24"/>
          <w:szCs w:val="24"/>
        </w:rPr>
        <w:t xml:space="preserve">, 9. </w:t>
      </w:r>
      <w:r w:rsidRPr="0057543F">
        <w:rPr>
          <w:rFonts w:ascii="Times New Roman" w:hAnsi="Times New Roman" w:cs="Times New Roman"/>
          <w:sz w:val="24"/>
          <w:szCs w:val="24"/>
        </w:rPr>
        <w:t xml:space="preserve">ročník – M, ČJ, AJ, OSP </w:t>
      </w:r>
    </w:p>
    <w:p w:rsidR="00950E69" w:rsidRDefault="00950E69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543F">
        <w:rPr>
          <w:rFonts w:ascii="Times New Roman" w:hAnsi="Times New Roman" w:cs="Times New Roman"/>
          <w:sz w:val="24"/>
          <w:szCs w:val="24"/>
        </w:rPr>
        <w:t>Přírodovědný klokan – bez umístění</w:t>
      </w:r>
    </w:p>
    <w:p w:rsidR="00CE0D87" w:rsidRDefault="00CE0D87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řík informatiky 2025 </w:t>
      </w:r>
    </w:p>
    <w:p w:rsidR="000B3AFA" w:rsidRPr="0057543F" w:rsidRDefault="000B3AFA" w:rsidP="00950E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ŠI – výběrové zjišťování  vztahu formativního a neformativního hodnocení</w:t>
      </w:r>
    </w:p>
    <w:p w:rsidR="00BF3183" w:rsidRDefault="00BF3183" w:rsidP="00BF3183">
      <w:pPr>
        <w:pStyle w:val="Normlnweb"/>
        <w:numPr>
          <w:ilvl w:val="0"/>
          <w:numId w:val="5"/>
        </w:numPr>
        <w:jc w:val="both"/>
        <w:rPr>
          <w:b/>
        </w:rPr>
      </w:pPr>
      <w:r w:rsidRPr="00BF3183">
        <w:rPr>
          <w:b/>
        </w:rPr>
        <w:t>Žákovský parlament</w:t>
      </w:r>
    </w:p>
    <w:p w:rsidR="00BF3183" w:rsidRDefault="00BF3183" w:rsidP="00BF3183">
      <w:pPr>
        <w:pStyle w:val="Normlnweb"/>
        <w:jc w:val="both"/>
      </w:pPr>
      <w:r w:rsidRPr="00BF3183">
        <w:t>Pravidelné schůzky vedení školy se zástupci tříd</w:t>
      </w:r>
      <w:r>
        <w:t xml:space="preserve"> probíhají 1x měsíčně, zápisy zveřejněny na webu školy.</w:t>
      </w:r>
    </w:p>
    <w:p w:rsidR="00BF3183" w:rsidRDefault="00BF3183" w:rsidP="00BF3183">
      <w:pPr>
        <w:pStyle w:val="Normlnweb"/>
        <w:numPr>
          <w:ilvl w:val="0"/>
          <w:numId w:val="5"/>
        </w:numPr>
        <w:jc w:val="both"/>
        <w:rPr>
          <w:b/>
        </w:rPr>
      </w:pPr>
      <w:r w:rsidRPr="00BF3183">
        <w:rPr>
          <w:b/>
        </w:rPr>
        <w:t>Zájmové vzdělávání</w:t>
      </w:r>
    </w:p>
    <w:p w:rsidR="00BF3183" w:rsidRPr="00BF3183" w:rsidRDefault="00BF3183" w:rsidP="00BF3183">
      <w:pPr>
        <w:pStyle w:val="Normlnweb"/>
        <w:jc w:val="both"/>
      </w:pPr>
      <w:r>
        <w:t xml:space="preserve">Přehled </w:t>
      </w:r>
      <w:r w:rsidR="000B3AFA">
        <w:t>kroužků zveřejněn na webu školy (keramika, flétna, vaření, čtenářský</w:t>
      </w:r>
      <w:r w:rsidR="00CE0D87">
        <w:t>, informatika/robotika)</w:t>
      </w:r>
    </w:p>
    <w:p w:rsidR="00BF3183" w:rsidRPr="00BF3183" w:rsidRDefault="00BF3183" w:rsidP="00BF3183">
      <w:pPr>
        <w:pStyle w:val="Normlnweb"/>
        <w:numPr>
          <w:ilvl w:val="0"/>
          <w:numId w:val="5"/>
        </w:numPr>
        <w:jc w:val="both"/>
        <w:rPr>
          <w:b/>
        </w:rPr>
      </w:pPr>
      <w:r w:rsidRPr="00BF3183">
        <w:rPr>
          <w:b/>
        </w:rPr>
        <w:t>Doučování</w:t>
      </w:r>
    </w:p>
    <w:p w:rsidR="00BF3183" w:rsidRDefault="00BF3183" w:rsidP="001B2D2D">
      <w:pPr>
        <w:pStyle w:val="Normlnweb"/>
        <w:ind w:left="360"/>
        <w:jc w:val="both"/>
      </w:pPr>
      <w:r>
        <w:t xml:space="preserve">Doučování pro žáky 9. ročníku – příprava na přijímací zkoušky (ČJ, M) – </w:t>
      </w:r>
      <w:r w:rsidR="001B2D2D">
        <w:t xml:space="preserve"> (financováno z prostředků školy</w:t>
      </w:r>
    </w:p>
    <w:p w:rsidR="00797274" w:rsidRDefault="00797274" w:rsidP="001B2D2D">
      <w:pPr>
        <w:pStyle w:val="Normlnweb"/>
        <w:ind w:left="360"/>
        <w:jc w:val="both"/>
      </w:pPr>
    </w:p>
    <w:p w:rsidR="00EC416C" w:rsidRDefault="00EC416C" w:rsidP="00EC416C">
      <w:pPr>
        <w:pStyle w:val="Normlnweb"/>
        <w:numPr>
          <w:ilvl w:val="0"/>
          <w:numId w:val="5"/>
        </w:numPr>
        <w:jc w:val="both"/>
        <w:rPr>
          <w:b/>
        </w:rPr>
      </w:pPr>
      <w:r w:rsidRPr="00EC416C">
        <w:rPr>
          <w:b/>
        </w:rPr>
        <w:lastRenderedPageBreak/>
        <w:t>Velká revize RVP</w:t>
      </w:r>
      <w:r w:rsidR="00CE0D87">
        <w:rPr>
          <w:b/>
        </w:rPr>
        <w:t xml:space="preserve"> ZV</w:t>
      </w:r>
      <w:r w:rsidR="00786EE7" w:rsidRPr="00CE0D87">
        <w:rPr>
          <w:b/>
        </w:rPr>
        <w:t xml:space="preserve"> – k 1. 9. 2027</w:t>
      </w:r>
      <w:r w:rsidR="00CE0D87" w:rsidRPr="00CE0D87">
        <w:rPr>
          <w:b/>
        </w:rPr>
        <w:t xml:space="preserve"> – pro 1. a 6. roč.</w:t>
      </w:r>
    </w:p>
    <w:p w:rsidR="001C5FD7" w:rsidRDefault="001C5FD7" w:rsidP="001C5FD7">
      <w:pPr>
        <w:pStyle w:val="Normlnweb"/>
        <w:ind w:left="720"/>
        <w:jc w:val="both"/>
        <w:rPr>
          <w:b/>
        </w:rPr>
      </w:pPr>
      <w:r>
        <w:t>Ředitelka školy seznámila školskou radu s hlavními změna v novém RVP ZV a harmonogramem prací na ŠVP.</w:t>
      </w:r>
    </w:p>
    <w:p w:rsidR="00771995" w:rsidRDefault="00771995" w:rsidP="00EC416C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>Zápis do 1. roč.</w:t>
      </w:r>
      <w:r w:rsidR="001C5FD7">
        <w:rPr>
          <w:b/>
        </w:rPr>
        <w:t xml:space="preserve"> </w:t>
      </w:r>
    </w:p>
    <w:p w:rsidR="00CE0D87" w:rsidRDefault="00283ABD" w:rsidP="00CE0D87">
      <w:pPr>
        <w:pStyle w:val="Normlnweb"/>
        <w:ind w:left="720"/>
        <w:jc w:val="both"/>
      </w:pPr>
      <w:r>
        <w:t>Proběhl 27. 1. 2026, zapsáno 10 dětí.</w:t>
      </w:r>
    </w:p>
    <w:p w:rsidR="00F12349" w:rsidRDefault="00C91A3B" w:rsidP="00F12349">
      <w:pPr>
        <w:pStyle w:val="Normlnweb"/>
        <w:numPr>
          <w:ilvl w:val="0"/>
          <w:numId w:val="5"/>
        </w:numPr>
        <w:jc w:val="both"/>
        <w:rPr>
          <w:b/>
        </w:rPr>
      </w:pPr>
      <w:r w:rsidRPr="005D7E49">
        <w:rPr>
          <w:b/>
        </w:rPr>
        <w:t>Různé</w:t>
      </w:r>
    </w:p>
    <w:p w:rsidR="001C5FD7" w:rsidRPr="00153F70" w:rsidRDefault="00153F70" w:rsidP="00153F70">
      <w:pPr>
        <w:pStyle w:val="Normlnweb"/>
        <w:numPr>
          <w:ilvl w:val="0"/>
          <w:numId w:val="11"/>
        </w:numPr>
        <w:jc w:val="both"/>
        <w:rPr>
          <w:b/>
        </w:rPr>
      </w:pPr>
      <w:r>
        <w:t>Dotaz na to, proč nebyla součástí Přijímaček nanečisto i angličtina</w:t>
      </w:r>
    </w:p>
    <w:p w:rsidR="00153F70" w:rsidRPr="00153F70" w:rsidRDefault="00153F70" w:rsidP="00153F70">
      <w:pPr>
        <w:pStyle w:val="Normlnweb"/>
        <w:numPr>
          <w:ilvl w:val="0"/>
          <w:numId w:val="11"/>
        </w:numPr>
        <w:jc w:val="both"/>
        <w:rPr>
          <w:b/>
        </w:rPr>
      </w:pPr>
      <w:r>
        <w:t>Připomínka k doučování z matematiky – málo testů</w:t>
      </w:r>
    </w:p>
    <w:p w:rsidR="00153F70" w:rsidRDefault="00153F70" w:rsidP="00153F70">
      <w:pPr>
        <w:pStyle w:val="Normlnweb"/>
        <w:numPr>
          <w:ilvl w:val="0"/>
          <w:numId w:val="11"/>
        </w:numPr>
        <w:jc w:val="both"/>
        <w:rPr>
          <w:b/>
        </w:rPr>
      </w:pPr>
      <w:r>
        <w:t xml:space="preserve">Pochvala přístupu tř. </w:t>
      </w:r>
      <w:proofErr w:type="gramStart"/>
      <w:r>
        <w:t>učitelky</w:t>
      </w:r>
      <w:proofErr w:type="gramEnd"/>
      <w:r>
        <w:t xml:space="preserve"> Ing. Jany </w:t>
      </w:r>
      <w:proofErr w:type="spellStart"/>
      <w:r>
        <w:t>Kamlerové</w:t>
      </w:r>
      <w:proofErr w:type="spellEnd"/>
      <w:r>
        <w:t xml:space="preserve"> k rodičům, včasná informovanost</w:t>
      </w:r>
      <w:bookmarkStart w:id="0" w:name="_GoBack"/>
      <w:bookmarkEnd w:id="0"/>
    </w:p>
    <w:p w:rsidR="00F12349" w:rsidRPr="00F12349" w:rsidRDefault="00F12349" w:rsidP="00F12349">
      <w:pPr>
        <w:pStyle w:val="Normlnweb"/>
        <w:numPr>
          <w:ilvl w:val="0"/>
          <w:numId w:val="5"/>
        </w:numPr>
        <w:jc w:val="both"/>
        <w:rPr>
          <w:b/>
        </w:rPr>
      </w:pPr>
      <w:r>
        <w:rPr>
          <w:b/>
        </w:rPr>
        <w:t>Závěr</w:t>
      </w:r>
    </w:p>
    <w:p w:rsidR="000D3EA8" w:rsidRDefault="005D7E49" w:rsidP="000D3EA8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D3EA8">
        <w:rPr>
          <w:rFonts w:ascii="Times New Roman" w:hAnsi="Times New Roman" w:cs="Times New Roman"/>
          <w:b/>
          <w:sz w:val="24"/>
          <w:szCs w:val="24"/>
        </w:rPr>
        <w:t xml:space="preserve">apsala: </w:t>
      </w:r>
      <w:r w:rsidR="000D3EA8">
        <w:rPr>
          <w:rFonts w:ascii="Times New Roman" w:hAnsi="Times New Roman" w:cs="Times New Roman"/>
          <w:sz w:val="24"/>
          <w:szCs w:val="24"/>
        </w:rPr>
        <w:t xml:space="preserve">Mgr. </w:t>
      </w:r>
      <w:r w:rsidR="001B2D2D">
        <w:rPr>
          <w:rFonts w:ascii="Times New Roman" w:hAnsi="Times New Roman" w:cs="Times New Roman"/>
          <w:sz w:val="24"/>
          <w:szCs w:val="24"/>
        </w:rPr>
        <w:t>Zdeňka Benešová</w:t>
      </w:r>
    </w:p>
    <w:p w:rsidR="00797274" w:rsidRDefault="00797274" w:rsidP="000D3EA8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D3EA8" w:rsidRPr="000300EC" w:rsidRDefault="00BF3183" w:rsidP="00030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Vlastimil Navrátil</w:t>
      </w:r>
      <w:r w:rsidR="000D3EA8" w:rsidRPr="000300EC">
        <w:rPr>
          <w:rFonts w:ascii="Times New Roman" w:hAnsi="Times New Roman" w:cs="Times New Roman"/>
          <w:sz w:val="24"/>
          <w:szCs w:val="24"/>
        </w:rPr>
        <w:t>, předseda, zástupce zřizovatele</w:t>
      </w:r>
    </w:p>
    <w:p w:rsidR="000D3EA8" w:rsidRPr="000300EC" w:rsidRDefault="000D3EA8" w:rsidP="000300EC">
      <w:pPr>
        <w:rPr>
          <w:rFonts w:ascii="Times New Roman" w:hAnsi="Times New Roman" w:cs="Times New Roman"/>
          <w:sz w:val="24"/>
          <w:szCs w:val="24"/>
        </w:rPr>
      </w:pPr>
      <w:r w:rsidRPr="000300EC">
        <w:rPr>
          <w:rFonts w:ascii="Times New Roman" w:hAnsi="Times New Roman" w:cs="Times New Roman"/>
          <w:sz w:val="24"/>
          <w:szCs w:val="24"/>
        </w:rPr>
        <w:t xml:space="preserve">Mgr. </w:t>
      </w:r>
      <w:r w:rsidR="001B2D2D">
        <w:rPr>
          <w:rFonts w:ascii="Times New Roman" w:hAnsi="Times New Roman" w:cs="Times New Roman"/>
          <w:sz w:val="24"/>
          <w:szCs w:val="24"/>
        </w:rPr>
        <w:t>Zdeňka Benešová</w:t>
      </w:r>
      <w:r w:rsidRPr="000300EC">
        <w:rPr>
          <w:rFonts w:ascii="Times New Roman" w:hAnsi="Times New Roman" w:cs="Times New Roman"/>
          <w:sz w:val="24"/>
          <w:szCs w:val="24"/>
        </w:rPr>
        <w:t>, zástupce školy</w:t>
      </w:r>
    </w:p>
    <w:p w:rsidR="000D3EA8" w:rsidRPr="000300EC" w:rsidRDefault="00BF3183" w:rsidP="00030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="001B2D2D">
        <w:rPr>
          <w:rFonts w:ascii="Times New Roman" w:hAnsi="Times New Roman" w:cs="Times New Roman"/>
          <w:sz w:val="24"/>
          <w:szCs w:val="24"/>
        </w:rPr>
        <w:t>Repáňová</w:t>
      </w:r>
      <w:proofErr w:type="spellEnd"/>
      <w:r w:rsidR="000D3EA8" w:rsidRPr="000300EC">
        <w:rPr>
          <w:rFonts w:ascii="Times New Roman" w:hAnsi="Times New Roman" w:cs="Times New Roman"/>
          <w:sz w:val="24"/>
          <w:szCs w:val="24"/>
        </w:rPr>
        <w:t>, zástupce rodičů</w:t>
      </w:r>
    </w:p>
    <w:p w:rsidR="000D3EA8" w:rsidRPr="000300EC" w:rsidRDefault="000D3EA8" w:rsidP="000300EC">
      <w:pPr>
        <w:rPr>
          <w:rFonts w:ascii="Times New Roman" w:hAnsi="Times New Roman" w:cs="Times New Roman"/>
          <w:sz w:val="24"/>
          <w:szCs w:val="24"/>
        </w:rPr>
      </w:pPr>
      <w:r w:rsidRPr="000300EC">
        <w:rPr>
          <w:rFonts w:ascii="Times New Roman" w:hAnsi="Times New Roman" w:cs="Times New Roman"/>
          <w:sz w:val="24"/>
          <w:szCs w:val="24"/>
        </w:rPr>
        <w:t>Mgr. J</w:t>
      </w:r>
      <w:r w:rsidR="00BF3183">
        <w:rPr>
          <w:rFonts w:ascii="Times New Roman" w:hAnsi="Times New Roman" w:cs="Times New Roman"/>
          <w:sz w:val="24"/>
          <w:szCs w:val="24"/>
        </w:rPr>
        <w:t>aromíra Lónová, ředitelka školy</w:t>
      </w:r>
    </w:p>
    <w:p w:rsidR="000D3EA8" w:rsidRPr="00614CB9" w:rsidRDefault="000D3EA8" w:rsidP="00614CB9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D3EA8" w:rsidRPr="00614CB9" w:rsidSect="00AE1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D9"/>
    <w:multiLevelType w:val="hybridMultilevel"/>
    <w:tmpl w:val="E192201C"/>
    <w:lvl w:ilvl="0" w:tplc="26BA0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9A1"/>
    <w:multiLevelType w:val="hybridMultilevel"/>
    <w:tmpl w:val="7B70D958"/>
    <w:lvl w:ilvl="0" w:tplc="C7E67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93D"/>
    <w:multiLevelType w:val="hybridMultilevel"/>
    <w:tmpl w:val="96025B68"/>
    <w:lvl w:ilvl="0" w:tplc="DE9CB0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809D6"/>
    <w:multiLevelType w:val="hybridMultilevel"/>
    <w:tmpl w:val="B50E8E10"/>
    <w:lvl w:ilvl="0" w:tplc="3C30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C0647"/>
    <w:multiLevelType w:val="hybridMultilevel"/>
    <w:tmpl w:val="08A62370"/>
    <w:lvl w:ilvl="0" w:tplc="8604D4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D05E0"/>
    <w:multiLevelType w:val="hybridMultilevel"/>
    <w:tmpl w:val="1D6614E2"/>
    <w:lvl w:ilvl="0" w:tplc="75FA5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25AC"/>
    <w:multiLevelType w:val="hybridMultilevel"/>
    <w:tmpl w:val="64A45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403C1"/>
    <w:multiLevelType w:val="hybridMultilevel"/>
    <w:tmpl w:val="9E3AA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7E3E"/>
    <w:multiLevelType w:val="hybridMultilevel"/>
    <w:tmpl w:val="7534EF20"/>
    <w:lvl w:ilvl="0" w:tplc="9D74F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F7033"/>
    <w:multiLevelType w:val="hybridMultilevel"/>
    <w:tmpl w:val="6CD6B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81744"/>
    <w:multiLevelType w:val="hybridMultilevel"/>
    <w:tmpl w:val="5C968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8E7"/>
    <w:multiLevelType w:val="hybridMultilevel"/>
    <w:tmpl w:val="87EE4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541"/>
    <w:rsid w:val="000300EC"/>
    <w:rsid w:val="00044646"/>
    <w:rsid w:val="00077D88"/>
    <w:rsid w:val="000B3AFA"/>
    <w:rsid w:val="000D3EA8"/>
    <w:rsid w:val="00123654"/>
    <w:rsid w:val="00153F70"/>
    <w:rsid w:val="001B2D2D"/>
    <w:rsid w:val="001C5FD7"/>
    <w:rsid w:val="0024701B"/>
    <w:rsid w:val="002509C2"/>
    <w:rsid w:val="00283ABD"/>
    <w:rsid w:val="002A383A"/>
    <w:rsid w:val="002C0DF7"/>
    <w:rsid w:val="003911A5"/>
    <w:rsid w:val="003A4037"/>
    <w:rsid w:val="004037A9"/>
    <w:rsid w:val="004A5B15"/>
    <w:rsid w:val="004C21F7"/>
    <w:rsid w:val="00503E81"/>
    <w:rsid w:val="005158BF"/>
    <w:rsid w:val="00542AA4"/>
    <w:rsid w:val="00581EBF"/>
    <w:rsid w:val="005C4606"/>
    <w:rsid w:val="005D7E49"/>
    <w:rsid w:val="00614CB9"/>
    <w:rsid w:val="0068758D"/>
    <w:rsid w:val="00691B93"/>
    <w:rsid w:val="006E13A6"/>
    <w:rsid w:val="00771995"/>
    <w:rsid w:val="00784506"/>
    <w:rsid w:val="00786EE7"/>
    <w:rsid w:val="00797274"/>
    <w:rsid w:val="00801C87"/>
    <w:rsid w:val="0083190C"/>
    <w:rsid w:val="00893837"/>
    <w:rsid w:val="008D52BF"/>
    <w:rsid w:val="008F5315"/>
    <w:rsid w:val="00950E69"/>
    <w:rsid w:val="00950FDE"/>
    <w:rsid w:val="00961F75"/>
    <w:rsid w:val="009B0246"/>
    <w:rsid w:val="00A34015"/>
    <w:rsid w:val="00AA0F52"/>
    <w:rsid w:val="00AC0D9C"/>
    <w:rsid w:val="00AE153A"/>
    <w:rsid w:val="00B00A2B"/>
    <w:rsid w:val="00B6669F"/>
    <w:rsid w:val="00B71541"/>
    <w:rsid w:val="00BE0D5C"/>
    <w:rsid w:val="00BF3183"/>
    <w:rsid w:val="00C6229E"/>
    <w:rsid w:val="00C85D96"/>
    <w:rsid w:val="00C91A3B"/>
    <w:rsid w:val="00CB5212"/>
    <w:rsid w:val="00CD392D"/>
    <w:rsid w:val="00CE0D87"/>
    <w:rsid w:val="00D13AC8"/>
    <w:rsid w:val="00D52AE9"/>
    <w:rsid w:val="00DA389A"/>
    <w:rsid w:val="00E34057"/>
    <w:rsid w:val="00E91016"/>
    <w:rsid w:val="00EC416C"/>
    <w:rsid w:val="00F12349"/>
    <w:rsid w:val="00F7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6F6C"/>
  <w15:docId w15:val="{2F2C10DD-379A-4776-AEC8-53F70951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5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4CB9"/>
    <w:pPr>
      <w:ind w:left="720"/>
      <w:contextualSpacing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C9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9435-2B0A-4260-9439-A6DDDDA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míra Lónová</cp:lastModifiedBy>
  <cp:revision>18</cp:revision>
  <cp:lastPrinted>2026-02-13T12:19:00Z</cp:lastPrinted>
  <dcterms:created xsi:type="dcterms:W3CDTF">2021-12-15T10:39:00Z</dcterms:created>
  <dcterms:modified xsi:type="dcterms:W3CDTF">2026-02-13T13:05:00Z</dcterms:modified>
</cp:coreProperties>
</file>